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98" w:rsidRPr="006D4C98" w:rsidRDefault="006D4C98" w:rsidP="006D4C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МС Левобережного сельского поселения до сведения граждан и организаций в соответствии с федеральными законами и законами Ярославской области</w:t>
      </w:r>
      <w:r w:rsidRPr="006D4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6D4C98" w:rsidRPr="006D4C98" w:rsidRDefault="006D4C98" w:rsidP="006D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ение подготовки и содержания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: утверждено Положение о подготовке и обучении населения Левобережного сельского поселения способам защиты от опасностей мирного и военного времени; утвержден перечень первичных средств пожаротушения для индивидуальных жилых домов;</w:t>
      </w:r>
      <w:proofErr w:type="gram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ятся месячники пожарной безопасности и безопасности поведения на водных объектах; ведется работа со старостами населенных пунктов, проведение сельских сходов, </w:t>
      </w:r>
      <w:proofErr w:type="spell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ровые</w:t>
      </w:r>
      <w:proofErr w:type="spell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ы с инструктажем по правилам пожарной безопасности, правилам безопасного поведения на водных объектах, в том числе в паводковый период, и поведения в чрезвычайных ситуациях; </w:t>
      </w: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еречень организаций, на базе которых создаются нештатные аварийно-спасательные формирования, привлекаемые для ликвидации чрезвычайных ситуаций и выполнения мероприятий гражданской обороны на территории Левобережного сельского поселения; </w:t>
      </w:r>
      <w:proofErr w:type="gramEnd"/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эвакуационных мероприятий в чрезвычайных ситуациях и организация их проведения: утверждено Положение о приемном эвакуационном пункте (ПЭП), его составе, функциях и организации работы в мирное и военное время; всего в Левобережном поселении создано 4 ПЭП, распределены обязанности между личным составом, с личным составом проводятся занятия, инструктажи и тренировки по выполнению функциональных обязанностей, по сбору в рабочее и нерабочее время; заключены договоры с ОАО "Колос", ЗАО "Заря", СПК "Богдановка" на предмет предоставления техники в случае возникновения чрезвычайных ситуаций; </w:t>
      </w:r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в установленном порядке сбора и обмена информацией в области защиты населения и территорий от чрезвычайных ситуаций, обеспечение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: сбор информации осуществляется регулярно, ведется обмен информацией с отделом ГО и</w:t>
      </w:r>
      <w:proofErr w:type="gram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 Администрации </w:t>
      </w:r>
      <w:proofErr w:type="spell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 предприятиями и организациями Левобережного </w:t>
      </w:r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; создана комиссия по предупреждению и ликвидации чрезвычайных ситуаций и обеспечению пожарной безопасности Левобережного сельского поселения, определен её состав, проводятся заседания комиссии не реже 1 раза в месяц; </w:t>
      </w: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оложение об оповещении населения в чрезвычайных ситуациях мирного и военного времени, передача сигналов (распоряжений) и информации оповещения осуществляется по телефонам и передачей звукового сигнала - ударом в рынду; рынды, соответствующие стандартам, установлены в 42 населенных пунктах; в местах массового пребывания людей, в том числе на водоемах, устанавливаются специальные предупреждающие (запрещающие) указатели;</w:t>
      </w:r>
      <w:proofErr w:type="gram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посредственной близости от пожарных водоемов установлены знаки-указатели пожарных водоемов в количестве 24 штук в соответствии с ГОСТ; </w:t>
      </w:r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осуществление финансирования мероприятий в области защиты населения и территории от чрезвычайных ситуаций: финансирование указанных мероприятий утверждается Муниципальным Советом Левобережного сельского поселения и включается ежегодно в бюджет поселения по статье "Защита населения и территорий от последствий чрезвычайных ситуаций природного и техногенного характера"; </w:t>
      </w:r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здание резервов финансовых и материальных ресурсов для ликвидации чрезвычайных ситуаций: утверждено постановление Администрации Левобережного сельского поселения, которым определяется общий порядок создания, хранения, использования, восполнения и контроля за состоянием материальных ресурсов для ликвидации чрезвычайных ситуаций природного и техногенного характера; при формировании расходов бюджета Левобережного сельского поселения ежегодно предусматриваются средства на пополнение резерва материальных ресурсов поселения; </w:t>
      </w:r>
      <w:proofErr w:type="gramEnd"/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>6)организация и проведение аварийно-спасательных и других неотложных работ, а также поддержания общественного порядка при их проведении: утвержден перечень организаций, на базе которых создаются нештатные аварийно-спасательные формирования (НАСФ), привлекаемые для ликвидации чрезвычайных ситуаций и выполнения мероприятий гражданской обороны на территории Левобережного сельского поселения; ведется работа по обеспечению постоянной готовности НАСФ к ликвидации чрезвычайных ситуаций на территории поселения;</w:t>
      </w:r>
      <w:proofErr w:type="gram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роверка готовности НАСФ; поддержание общественного порядка при проведении аварийно-спасательных работ обеспечивается органами внутренних дел; </w:t>
      </w:r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содействие устойчивому функционированию организаций в чрезвычайных ситуациях: органы местного самоуправления Левобережного сельского поселения осуществляют постоянное взаимодействие с предприятиями и организациями, расположенными на территории поселения; </w:t>
      </w:r>
    </w:p>
    <w:p w:rsidR="006D4C98" w:rsidRPr="006D4C98" w:rsidRDefault="006D4C98" w:rsidP="006D4C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создание при органе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: в Левобережном сельском поселении создана комиссия по предупреждению и ликвидации чрезвычайных ситуаций и обеспечению пожарной безопасности Левобережного сельского поселения, которая является постоянно действующим координационным органом, возглавляет комиссию председатель, работа комиссии организуется по годовым планам работы, заседания</w:t>
      </w:r>
      <w:proofErr w:type="gramEnd"/>
      <w:r w:rsidRPr="006D4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ами. </w:t>
      </w:r>
    </w:p>
    <w:p w:rsidR="00C45B5C" w:rsidRPr="006D4C98" w:rsidRDefault="00C45B5C">
      <w:pPr>
        <w:rPr>
          <w:rFonts w:ascii="Times New Roman" w:hAnsi="Times New Roman" w:cs="Times New Roman"/>
          <w:sz w:val="28"/>
          <w:szCs w:val="28"/>
        </w:rPr>
      </w:pPr>
    </w:p>
    <w:sectPr w:rsidR="00C45B5C" w:rsidRPr="006D4C98" w:rsidSect="00C4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C98"/>
    <w:rsid w:val="006D4C98"/>
    <w:rsid w:val="00C4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4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F484-1109-4F16-85BF-33DB396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0</Characters>
  <Application>Microsoft Office Word</Application>
  <DocSecurity>0</DocSecurity>
  <Lines>41</Lines>
  <Paragraphs>11</Paragraphs>
  <ScaleCrop>false</ScaleCrop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12-11-08T18:48:00Z</dcterms:created>
  <dcterms:modified xsi:type="dcterms:W3CDTF">2012-11-08T18:52:00Z</dcterms:modified>
</cp:coreProperties>
</file>